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A874E14" w:rsidR="008244D3" w:rsidRPr="00E72D52" w:rsidRDefault="003C5CE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18, 2028 - June 24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1159C8C" w:rsidR="00AA6673" w:rsidRPr="00E72D52" w:rsidRDefault="003C5CE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3D55C40" w:rsidR="008A7A6A" w:rsidRPr="00E72D52" w:rsidRDefault="003C5CE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7782A9A" w:rsidR="008A7A6A" w:rsidRPr="00E72D52" w:rsidRDefault="003C5CE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D5AECB7" w:rsidR="00AA6673" w:rsidRPr="00E72D52" w:rsidRDefault="003C5CE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7E5EF3A" w:rsidR="008A7A6A" w:rsidRPr="00E72D52" w:rsidRDefault="003C5CE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3E9C469" w:rsidR="00AA6673" w:rsidRPr="00E72D52" w:rsidRDefault="003C5CE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1483A59" w:rsidR="008A7A6A" w:rsidRPr="00E72D52" w:rsidRDefault="003C5CE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9A8AEC2" w:rsidR="00AA6673" w:rsidRPr="00E72D52" w:rsidRDefault="003C5CE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6DD7921" w:rsidR="008A7A6A" w:rsidRPr="00E72D52" w:rsidRDefault="003C5CE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329ED8B" w:rsidR="00AA6673" w:rsidRPr="00E72D52" w:rsidRDefault="003C5CE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6C8B0DE" w:rsidR="008A7A6A" w:rsidRPr="00E72D52" w:rsidRDefault="003C5CE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75F38BE" w:rsidR="00AA6673" w:rsidRPr="00E72D52" w:rsidRDefault="003C5CE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101F8F8" w:rsidR="008A7A6A" w:rsidRPr="00E72D52" w:rsidRDefault="003C5CE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2EE55975" w:rsidR="00AA6673" w:rsidRPr="00E72D52" w:rsidRDefault="003C5CE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C5CE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C5CE2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8 weekly calendar</dc:title>
  <dc:subject>Free weekly calendar template for  June 18 to June 24, 2028</dc:subject>
  <dc:creator>General Blue Corporation</dc:creator>
  <keywords>Week 26 of 2028 printable weekly calendar</keywords>
  <dc:description/>
  <dcterms:created xsi:type="dcterms:W3CDTF">2019-10-21T16:21:00.0000000Z</dcterms:created>
  <dcterms:modified xsi:type="dcterms:W3CDTF">2023-06-04T1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